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7B06D2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</w:t>
      </w:r>
      <w:r w:rsidR="00D063D1">
        <w:rPr>
          <w:rFonts w:ascii="IranNastaliq" w:hAnsi="IranNastaliq" w:cs="B Mitra" w:hint="cs"/>
          <w:sz w:val="28"/>
          <w:szCs w:val="28"/>
          <w:rtl/>
          <w:lang w:bidi="fa-IR"/>
        </w:rPr>
        <w:t>۱۱</w:t>
      </w:r>
      <w:r w:rsidR="007B06D2">
        <w:rPr>
          <w:rFonts w:ascii="IranNastaliq" w:hAnsi="IranNastaliq" w:cs="B Mitra" w:hint="cs"/>
          <w:sz w:val="28"/>
          <w:szCs w:val="28"/>
          <w:rtl/>
          <w:lang w:bidi="fa-IR"/>
        </w:rPr>
        <w:t>/11/97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836F10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........</w:t>
      </w:r>
      <w:r w:rsidR="00836F10">
        <w:rPr>
          <w:rFonts w:ascii="IranNastaliq" w:hAnsi="IranNastaliq" w:cs="IranNastaliq" w:hint="cs"/>
          <w:rtl/>
          <w:lang w:bidi="fa-IR"/>
        </w:rPr>
        <w:t>شیمی</w:t>
      </w:r>
      <w:r>
        <w:rPr>
          <w:rFonts w:ascii="IranNastaliq" w:hAnsi="IranNastaliq" w:cs="IranNastaliq" w:hint="cs"/>
          <w:rtl/>
          <w:lang w:bidi="fa-IR"/>
        </w:rPr>
        <w:t>......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="00836F10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دوم سال تحصیلی </w:t>
      </w:r>
      <w:r w:rsidR="00836F10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>.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3823"/>
        <w:gridCol w:w="222"/>
        <w:gridCol w:w="233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2"/>
          </w:tcPr>
          <w:p w:rsidR="005908E6" w:rsidRPr="00D063D1" w:rsidRDefault="005908E6" w:rsidP="00D063D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 w:rsidRP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کارشناسی</w:t>
            </w:r>
            <w:r w:rsidR="005434E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38" w:type="dxa"/>
          </w:tcPr>
          <w:p w:rsidR="005908E6" w:rsidRDefault="005908E6" w:rsidP="005434E2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 w:rsidR="005434E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۲ نظری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D063D1" w:rsidRPr="005908E6" w:rsidRDefault="005908E6" w:rsidP="00D063D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5434E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زبان تخصصی</w:t>
            </w:r>
            <w:r w:rsidR="0032297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شیم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3"/>
          </w:tcPr>
          <w:p w:rsidR="00B97D71" w:rsidRDefault="00B97D71" w:rsidP="00D063D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2" w:type="dxa"/>
            <w:gridSpan w:val="2"/>
          </w:tcPr>
          <w:p w:rsidR="00B97D71" w:rsidRPr="0085448B" w:rsidRDefault="00322974" w:rsidP="00322974">
            <w:pPr>
              <w:ind w:hanging="117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  <w:lang w:bidi="fa-IR"/>
              </w:rPr>
              <w:t>Scientific English for Chemistry Students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0E1903">
        <w:trPr>
          <w:gridAfter w:val="2"/>
          <w:wAfter w:w="1695" w:type="dxa"/>
          <w:trHeight w:val="395"/>
          <w:jc w:val="center"/>
        </w:trPr>
        <w:tc>
          <w:tcPr>
            <w:tcW w:w="3823" w:type="dxa"/>
          </w:tcPr>
          <w:p w:rsidR="00E31D17" w:rsidRPr="00E31D17" w:rsidRDefault="00E31D17" w:rsidP="00B0098C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۳۱۵۳۳۱۹۳</w:t>
            </w:r>
          </w:p>
        </w:tc>
        <w:tc>
          <w:tcPr>
            <w:tcW w:w="4812" w:type="dxa"/>
            <w:gridSpan w:val="3"/>
          </w:tcPr>
          <w:p w:rsidR="00E31D17" w:rsidRDefault="00E31D17" w:rsidP="00B0098C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ریم رجبی</w:t>
            </w:r>
          </w:p>
        </w:tc>
      </w:tr>
      <w:tr w:rsidR="00E31D17" w:rsidTr="000E1903">
        <w:trPr>
          <w:trHeight w:val="341"/>
          <w:jc w:val="center"/>
        </w:trPr>
        <w:tc>
          <w:tcPr>
            <w:tcW w:w="3823" w:type="dxa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6507" w:type="dxa"/>
            <w:gridSpan w:val="5"/>
          </w:tcPr>
          <w:p w:rsidR="00E31D17" w:rsidRDefault="002A7FCD" w:rsidP="00B0098C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hyperlink r:id="rId9" w:history="1">
              <w:r w:rsidR="00B0098C">
                <w:rPr>
                  <w:rStyle w:val="Hyperlink"/>
                  <w:rFonts w:ascii="Times New Roman" w:hAnsi="Times New Roman" w:cs="Times New Roman"/>
                  <w:lang w:bidi="fa-IR"/>
                </w:rPr>
                <w:t>mrajabi@</w:t>
              </w:r>
              <w:r w:rsidR="007B06D2" w:rsidRPr="00871714">
                <w:rPr>
                  <w:rStyle w:val="Hyperlink"/>
                  <w:rFonts w:ascii="Times New Roman" w:hAnsi="Times New Roman" w:cs="Times New Roman"/>
                  <w:lang w:bidi="fa-IR"/>
                </w:rPr>
                <w:t>semnan.ac.ir</w:t>
              </w:r>
            </w:hyperlink>
            <w:r w:rsidR="007B06D2">
              <w:rPr>
                <w:rFonts w:ascii="Times New Roman" w:hAnsi="Times New Roman" w:cs="Times New Roman"/>
                <w:lang w:bidi="fa-IR"/>
              </w:rPr>
              <w:t xml:space="preserve">              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B06D2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6"/>
          </w:tcPr>
          <w:p w:rsidR="00BE73D7" w:rsidRPr="00E31D17" w:rsidRDefault="00BE73D7" w:rsidP="00322974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32297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دو 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اعت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 هفته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6"/>
          </w:tcPr>
          <w:p w:rsidR="008D2DEA" w:rsidRPr="008D2DEA" w:rsidRDefault="008D2DEA" w:rsidP="00B0098C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</w:t>
            </w:r>
            <w:r w:rsidR="0032297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آشنایی با متون تخصصی شیمی به زبان انگلیسی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6"/>
          </w:tcPr>
          <w:p w:rsidR="008D2DEA" w:rsidRPr="008D2DEA" w:rsidRDefault="008D2DEA" w:rsidP="007B06D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وایت برد</w:t>
            </w:r>
          </w:p>
        </w:tc>
      </w:tr>
      <w:tr w:rsidR="000E1903" w:rsidTr="000E1903">
        <w:trPr>
          <w:trHeight w:val="224"/>
          <w:jc w:val="center"/>
        </w:trPr>
        <w:tc>
          <w:tcPr>
            <w:tcW w:w="3823" w:type="dxa"/>
          </w:tcPr>
          <w:p w:rsidR="000E1903" w:rsidRPr="00C1549F" w:rsidRDefault="000E1903" w:rsidP="007B06D2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4812" w:type="dxa"/>
            <w:gridSpan w:val="3"/>
          </w:tcPr>
          <w:p w:rsidR="000E1903" w:rsidRPr="00C1549F" w:rsidRDefault="000E1903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 حل تمرین در منزل</w:t>
            </w:r>
          </w:p>
        </w:tc>
        <w:tc>
          <w:tcPr>
            <w:tcW w:w="1695" w:type="dxa"/>
            <w:gridSpan w:val="2"/>
          </w:tcPr>
          <w:p w:rsidR="000E1903" w:rsidRPr="00E13C35" w:rsidRDefault="000E1903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0E1903" w:rsidTr="000E1903">
        <w:trPr>
          <w:trHeight w:val="278"/>
          <w:jc w:val="center"/>
        </w:trPr>
        <w:tc>
          <w:tcPr>
            <w:tcW w:w="3823" w:type="dxa"/>
            <w:vAlign w:val="center"/>
          </w:tcPr>
          <w:p w:rsidR="000E1903" w:rsidRPr="000E1903" w:rsidRDefault="000E1903" w:rsidP="000E1903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Sakkal Majall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۹0%</w:t>
            </w:r>
          </w:p>
        </w:tc>
        <w:tc>
          <w:tcPr>
            <w:tcW w:w="4812" w:type="dxa"/>
            <w:gridSpan w:val="3"/>
            <w:vAlign w:val="center"/>
          </w:tcPr>
          <w:p w:rsidR="000E1903" w:rsidRPr="00FE7024" w:rsidRDefault="000E1903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695" w:type="dxa"/>
            <w:gridSpan w:val="2"/>
          </w:tcPr>
          <w:p w:rsidR="000E1903" w:rsidRPr="00E13C35" w:rsidRDefault="000E1903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4"/>
          </w:tcPr>
          <w:p w:rsidR="00C1549F" w:rsidRDefault="00594131" w:rsidP="00594131">
            <w:pPr>
              <w:bidi/>
              <w:ind w:left="360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-</w:t>
            </w:r>
            <w:r>
              <w:rPr>
                <w:rFonts w:ascii="Times New Roman" w:hAnsi="Times New Roman" w:cs="Times New Roman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>Scientific English for Chemistry Students</w:t>
            </w:r>
            <w:r>
              <w:rPr>
                <w:rFonts w:cs="B Nazanin"/>
                <w:sz w:val="24"/>
                <w:szCs w:val="24"/>
                <w:lang w:bidi="fa-IR"/>
              </w:rPr>
              <w:t>, A. Moghimi and A. Mirzaie</w:t>
            </w:r>
          </w:p>
          <w:p w:rsidR="00594131" w:rsidRPr="007B06D2" w:rsidRDefault="00594131" w:rsidP="00594131">
            <w:pPr>
              <w:bidi/>
              <w:ind w:left="360"/>
              <w:jc w:val="righ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-Different papers from chemistry journals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3681"/>
        <w:gridCol w:w="5494"/>
        <w:gridCol w:w="1078"/>
      </w:tblGrid>
      <w:tr w:rsidR="004B094A" w:rsidRPr="00D61A76" w:rsidTr="00794C5D">
        <w:trPr>
          <w:trHeight w:val="383"/>
          <w:jc w:val="center"/>
        </w:trPr>
        <w:tc>
          <w:tcPr>
            <w:tcW w:w="3681" w:type="dxa"/>
          </w:tcPr>
          <w:p w:rsidR="004B094A" w:rsidRPr="00D61A76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bookmarkStart w:id="0" w:name="_GoBack" w:colFirst="0" w:colLast="0"/>
            <w:r w:rsidRPr="00D61A7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5494" w:type="dxa"/>
          </w:tcPr>
          <w:p w:rsidR="004B094A" w:rsidRPr="00D61A76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D61A76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bookmarkEnd w:id="0"/>
      <w:tr w:rsidR="00FE7024" w:rsidRPr="00D61A76" w:rsidTr="00794C5D">
        <w:trPr>
          <w:trHeight w:val="152"/>
          <w:jc w:val="center"/>
        </w:trPr>
        <w:tc>
          <w:tcPr>
            <w:tcW w:w="3681" w:type="dxa"/>
          </w:tcPr>
          <w:p w:rsidR="00FE7024" w:rsidRPr="00D61A76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94" w:type="dxa"/>
          </w:tcPr>
          <w:p w:rsidR="00FE7024" w:rsidRPr="00D61A76" w:rsidRDefault="00BD551F" w:rsidP="0050690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تون برگزیده در شیمی معدنی</w:t>
            </w:r>
          </w:p>
        </w:tc>
        <w:tc>
          <w:tcPr>
            <w:tcW w:w="1078" w:type="dxa"/>
          </w:tcPr>
          <w:p w:rsidR="00FE7024" w:rsidRPr="00D61A76" w:rsidRDefault="00FE7024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RPr="00D61A76" w:rsidTr="00794C5D">
        <w:trPr>
          <w:trHeight w:val="89"/>
          <w:jc w:val="center"/>
        </w:trPr>
        <w:tc>
          <w:tcPr>
            <w:tcW w:w="3681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94" w:type="dxa"/>
          </w:tcPr>
          <w:p w:rsidR="006B3CAE" w:rsidRPr="00D61A76" w:rsidRDefault="00862580" w:rsidP="0050690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متون برگزیده در شیمی </w:t>
            </w:r>
            <w:r w:rsidR="00BD551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عدنی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RPr="00D61A76" w:rsidTr="00794C5D">
        <w:trPr>
          <w:trHeight w:val="197"/>
          <w:jc w:val="center"/>
        </w:trPr>
        <w:tc>
          <w:tcPr>
            <w:tcW w:w="3681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94" w:type="dxa"/>
          </w:tcPr>
          <w:p w:rsidR="006B3CAE" w:rsidRPr="00D61A76" w:rsidRDefault="00862580" w:rsidP="0050690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متون برگزیده در شیمی </w:t>
            </w:r>
            <w:r w:rsidR="00BD551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عدنی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RPr="00D61A76" w:rsidTr="00794C5D">
        <w:trPr>
          <w:trHeight w:val="206"/>
          <w:jc w:val="center"/>
        </w:trPr>
        <w:tc>
          <w:tcPr>
            <w:tcW w:w="3681" w:type="dxa"/>
          </w:tcPr>
          <w:p w:rsidR="006B3CAE" w:rsidRPr="00D61A76" w:rsidRDefault="0086258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فته های اول تا چهارم</w:t>
            </w:r>
          </w:p>
        </w:tc>
        <w:tc>
          <w:tcPr>
            <w:tcW w:w="5494" w:type="dxa"/>
          </w:tcPr>
          <w:p w:rsidR="006B3CAE" w:rsidRPr="00D61A76" w:rsidRDefault="00862580" w:rsidP="00506907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متون برگزیده در شیمی </w:t>
            </w:r>
            <w:r w:rsidR="00BD551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عدنی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RPr="00D61A76" w:rsidTr="00794C5D">
        <w:trPr>
          <w:trHeight w:val="215"/>
          <w:jc w:val="center"/>
        </w:trPr>
        <w:tc>
          <w:tcPr>
            <w:tcW w:w="3681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94" w:type="dxa"/>
          </w:tcPr>
          <w:p w:rsidR="009E7DFB" w:rsidRPr="00D61A76" w:rsidRDefault="00862580" w:rsidP="00975C2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تون برگزیده در شیمی آلی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RPr="00D61A76" w:rsidTr="00794C5D">
        <w:trPr>
          <w:trHeight w:val="242"/>
          <w:jc w:val="center"/>
        </w:trPr>
        <w:tc>
          <w:tcPr>
            <w:tcW w:w="3681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94" w:type="dxa"/>
          </w:tcPr>
          <w:p w:rsidR="006B3CAE" w:rsidRPr="00D61A76" w:rsidRDefault="00862580" w:rsidP="00975C2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تون برگزیده در شیمی آلی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RPr="00D61A76" w:rsidTr="00794C5D">
        <w:trPr>
          <w:trHeight w:val="251"/>
          <w:jc w:val="center"/>
        </w:trPr>
        <w:tc>
          <w:tcPr>
            <w:tcW w:w="3681" w:type="dxa"/>
          </w:tcPr>
          <w:p w:rsidR="006B3CAE" w:rsidRPr="00D61A76" w:rsidRDefault="006B3CAE" w:rsidP="00C060C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5494" w:type="dxa"/>
          </w:tcPr>
          <w:p w:rsidR="006B3CAE" w:rsidRPr="00D61A76" w:rsidRDefault="00862580" w:rsidP="009E7DFB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تون برگزیده در شیمی آلی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62580" w:rsidRPr="00D61A76" w:rsidTr="00794C5D">
        <w:trPr>
          <w:trHeight w:val="197"/>
          <w:jc w:val="center"/>
        </w:trPr>
        <w:tc>
          <w:tcPr>
            <w:tcW w:w="3681" w:type="dxa"/>
          </w:tcPr>
          <w:p w:rsidR="00862580" w:rsidRPr="00D61A76" w:rsidRDefault="00862580" w:rsidP="008625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فته های پنجم تا هشتم</w:t>
            </w:r>
          </w:p>
        </w:tc>
        <w:tc>
          <w:tcPr>
            <w:tcW w:w="5494" w:type="dxa"/>
          </w:tcPr>
          <w:p w:rsidR="00862580" w:rsidRPr="00D61A76" w:rsidRDefault="00862580" w:rsidP="00862580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تون برگزیده در شیمی آلی</w:t>
            </w:r>
          </w:p>
        </w:tc>
        <w:tc>
          <w:tcPr>
            <w:tcW w:w="1078" w:type="dxa"/>
          </w:tcPr>
          <w:p w:rsidR="00862580" w:rsidRPr="00D61A76" w:rsidRDefault="00862580" w:rsidP="00862580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۸</w:t>
            </w:r>
          </w:p>
        </w:tc>
      </w:tr>
      <w:tr w:rsidR="00862580" w:rsidRPr="00D61A76" w:rsidTr="00794C5D">
        <w:trPr>
          <w:trHeight w:val="188"/>
          <w:jc w:val="center"/>
        </w:trPr>
        <w:tc>
          <w:tcPr>
            <w:tcW w:w="3681" w:type="dxa"/>
          </w:tcPr>
          <w:p w:rsidR="00862580" w:rsidRPr="00D61A76" w:rsidRDefault="00862580" w:rsidP="008625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94" w:type="dxa"/>
          </w:tcPr>
          <w:p w:rsidR="00862580" w:rsidRPr="009E7DFB" w:rsidRDefault="00862580" w:rsidP="00862580">
            <w:pPr>
              <w:widowControl w:val="0"/>
              <w:spacing w:line="192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متون برگزیده در شیمی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جزیه</w:t>
            </w:r>
          </w:p>
        </w:tc>
        <w:tc>
          <w:tcPr>
            <w:tcW w:w="1078" w:type="dxa"/>
          </w:tcPr>
          <w:p w:rsidR="00862580" w:rsidRPr="00D61A76" w:rsidRDefault="00862580" w:rsidP="00862580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۹</w:t>
            </w:r>
          </w:p>
        </w:tc>
      </w:tr>
      <w:tr w:rsidR="00862580" w:rsidRPr="00D61A76" w:rsidTr="00794C5D">
        <w:trPr>
          <w:trHeight w:val="206"/>
          <w:jc w:val="center"/>
        </w:trPr>
        <w:tc>
          <w:tcPr>
            <w:tcW w:w="3681" w:type="dxa"/>
          </w:tcPr>
          <w:p w:rsidR="00862580" w:rsidRPr="00D61A76" w:rsidRDefault="00862580" w:rsidP="008625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94" w:type="dxa"/>
          </w:tcPr>
          <w:p w:rsidR="00862580" w:rsidRPr="00D61A76" w:rsidRDefault="00862580" w:rsidP="00862580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تون برگزیده در شیمی تجزیه</w:t>
            </w:r>
          </w:p>
        </w:tc>
        <w:tc>
          <w:tcPr>
            <w:tcW w:w="1078" w:type="dxa"/>
          </w:tcPr>
          <w:p w:rsidR="00862580" w:rsidRPr="00D61A76" w:rsidRDefault="00862580" w:rsidP="00862580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۱۰</w:t>
            </w:r>
          </w:p>
        </w:tc>
      </w:tr>
      <w:tr w:rsidR="00862580" w:rsidRPr="00D61A76" w:rsidTr="00794C5D">
        <w:trPr>
          <w:trHeight w:val="224"/>
          <w:jc w:val="center"/>
        </w:trPr>
        <w:tc>
          <w:tcPr>
            <w:tcW w:w="3681" w:type="dxa"/>
          </w:tcPr>
          <w:p w:rsidR="00862580" w:rsidRPr="00D61A76" w:rsidRDefault="00862580" w:rsidP="008625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94" w:type="dxa"/>
          </w:tcPr>
          <w:p w:rsidR="00862580" w:rsidRPr="00D61A76" w:rsidRDefault="00862580" w:rsidP="00862580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تون برگزیده در شیمی تجزیه</w:t>
            </w:r>
          </w:p>
        </w:tc>
        <w:tc>
          <w:tcPr>
            <w:tcW w:w="1078" w:type="dxa"/>
          </w:tcPr>
          <w:p w:rsidR="00862580" w:rsidRPr="00D61A76" w:rsidRDefault="00862580" w:rsidP="00862580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۱۱</w:t>
            </w:r>
          </w:p>
        </w:tc>
      </w:tr>
      <w:tr w:rsidR="00862580" w:rsidRPr="00D61A76" w:rsidTr="00794C5D">
        <w:trPr>
          <w:trHeight w:val="233"/>
          <w:jc w:val="center"/>
        </w:trPr>
        <w:tc>
          <w:tcPr>
            <w:tcW w:w="3681" w:type="dxa"/>
          </w:tcPr>
          <w:p w:rsidR="00862580" w:rsidRPr="00D61A76" w:rsidRDefault="00862580" w:rsidP="008625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فته های نهم تا دوازدهم</w:t>
            </w:r>
          </w:p>
        </w:tc>
        <w:tc>
          <w:tcPr>
            <w:tcW w:w="5494" w:type="dxa"/>
          </w:tcPr>
          <w:p w:rsidR="00862580" w:rsidRPr="00D61A76" w:rsidRDefault="00862580" w:rsidP="00862580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تون برگزیده در شیمی تجزیه</w:t>
            </w:r>
          </w:p>
        </w:tc>
        <w:tc>
          <w:tcPr>
            <w:tcW w:w="1078" w:type="dxa"/>
          </w:tcPr>
          <w:p w:rsidR="00862580" w:rsidRPr="00D61A76" w:rsidRDefault="00862580" w:rsidP="00862580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۱۲</w:t>
            </w:r>
          </w:p>
        </w:tc>
      </w:tr>
      <w:tr w:rsidR="00862580" w:rsidRPr="00D61A76" w:rsidTr="00794C5D">
        <w:trPr>
          <w:trHeight w:val="71"/>
          <w:jc w:val="center"/>
        </w:trPr>
        <w:tc>
          <w:tcPr>
            <w:tcW w:w="3681" w:type="dxa"/>
          </w:tcPr>
          <w:p w:rsidR="00862580" w:rsidRPr="00D61A76" w:rsidRDefault="00862580" w:rsidP="008625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94" w:type="dxa"/>
          </w:tcPr>
          <w:p w:rsidR="00862580" w:rsidRPr="00D61A76" w:rsidRDefault="00862580" w:rsidP="00862580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تون برگزیده در شیمی فیزیک</w:t>
            </w:r>
          </w:p>
        </w:tc>
        <w:tc>
          <w:tcPr>
            <w:tcW w:w="1078" w:type="dxa"/>
          </w:tcPr>
          <w:p w:rsidR="00862580" w:rsidRPr="00D61A76" w:rsidRDefault="00862580" w:rsidP="00862580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862580" w:rsidRPr="00D61A76" w:rsidTr="00794C5D">
        <w:trPr>
          <w:trHeight w:val="269"/>
          <w:jc w:val="center"/>
        </w:trPr>
        <w:tc>
          <w:tcPr>
            <w:tcW w:w="3681" w:type="dxa"/>
          </w:tcPr>
          <w:p w:rsidR="00862580" w:rsidRPr="00D61A76" w:rsidRDefault="00862580" w:rsidP="008625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94" w:type="dxa"/>
          </w:tcPr>
          <w:p w:rsidR="00862580" w:rsidRPr="00D61A76" w:rsidRDefault="00862580" w:rsidP="00862580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تون برگزیده در شیمی فیزیک</w:t>
            </w:r>
          </w:p>
        </w:tc>
        <w:tc>
          <w:tcPr>
            <w:tcW w:w="1078" w:type="dxa"/>
          </w:tcPr>
          <w:p w:rsidR="00862580" w:rsidRPr="00D61A76" w:rsidRDefault="00862580" w:rsidP="00862580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62580" w:rsidRPr="00D61A76" w:rsidTr="00794C5D">
        <w:trPr>
          <w:trHeight w:val="197"/>
          <w:jc w:val="center"/>
        </w:trPr>
        <w:tc>
          <w:tcPr>
            <w:tcW w:w="3681" w:type="dxa"/>
          </w:tcPr>
          <w:p w:rsidR="00862580" w:rsidRPr="00D61A76" w:rsidRDefault="00862580" w:rsidP="008625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94" w:type="dxa"/>
          </w:tcPr>
          <w:p w:rsidR="00862580" w:rsidRPr="00D61A76" w:rsidRDefault="00862580" w:rsidP="00862580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تون برگزیده در شیمی فیزیک</w:t>
            </w:r>
          </w:p>
        </w:tc>
        <w:tc>
          <w:tcPr>
            <w:tcW w:w="1078" w:type="dxa"/>
          </w:tcPr>
          <w:p w:rsidR="00862580" w:rsidRPr="00D61A76" w:rsidRDefault="00862580" w:rsidP="00862580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BD551F" w:rsidRPr="00D61A76" w:rsidTr="00794C5D">
        <w:trPr>
          <w:trHeight w:val="206"/>
          <w:jc w:val="center"/>
        </w:trPr>
        <w:tc>
          <w:tcPr>
            <w:tcW w:w="3681" w:type="dxa"/>
          </w:tcPr>
          <w:p w:rsidR="00BD551F" w:rsidRPr="00D61A76" w:rsidRDefault="00BD551F" w:rsidP="00BD551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فته های سیزدهم تا شانزدهم</w:t>
            </w:r>
          </w:p>
        </w:tc>
        <w:tc>
          <w:tcPr>
            <w:tcW w:w="5494" w:type="dxa"/>
          </w:tcPr>
          <w:p w:rsidR="00BD551F" w:rsidRPr="00D61A76" w:rsidRDefault="00BD551F" w:rsidP="00BD551F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تون برگزیده در شیمی فیزیک</w:t>
            </w:r>
          </w:p>
        </w:tc>
        <w:tc>
          <w:tcPr>
            <w:tcW w:w="1078" w:type="dxa"/>
          </w:tcPr>
          <w:p w:rsidR="00BD551F" w:rsidRPr="00D61A76" w:rsidRDefault="00BD551F" w:rsidP="00BD551F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Default="005908E6" w:rsidP="00D61A76">
      <w:pPr>
        <w:rPr>
          <w:rFonts w:ascii="IranNastaliq" w:hAnsi="IranNastaliq" w:cs="B Nazanin"/>
          <w:rtl/>
          <w:lang w:bidi="fa-IR"/>
        </w:rPr>
      </w:pPr>
    </w:p>
    <w:sectPr w:rsid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CD" w:rsidRDefault="002A7FCD" w:rsidP="0007479E">
      <w:pPr>
        <w:spacing w:after="0" w:line="240" w:lineRule="auto"/>
      </w:pPr>
      <w:r>
        <w:separator/>
      </w:r>
    </w:p>
  </w:endnote>
  <w:endnote w:type="continuationSeparator" w:id="0">
    <w:p w:rsidR="002A7FCD" w:rsidRDefault="002A7FCD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CD" w:rsidRDefault="002A7FCD" w:rsidP="0007479E">
      <w:pPr>
        <w:spacing w:after="0" w:line="240" w:lineRule="auto"/>
      </w:pPr>
      <w:r>
        <w:separator/>
      </w:r>
    </w:p>
  </w:footnote>
  <w:footnote w:type="continuationSeparator" w:id="0">
    <w:p w:rsidR="002A7FCD" w:rsidRDefault="002A7FCD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A740C"/>
    <w:multiLevelType w:val="hybridMultilevel"/>
    <w:tmpl w:val="716A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A7789"/>
    <w:multiLevelType w:val="hybridMultilevel"/>
    <w:tmpl w:val="5EF8EF4A"/>
    <w:lvl w:ilvl="0" w:tplc="946A0E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0E1903"/>
    <w:rsid w:val="001A24D7"/>
    <w:rsid w:val="0023366D"/>
    <w:rsid w:val="002A7FCD"/>
    <w:rsid w:val="00321206"/>
    <w:rsid w:val="00322974"/>
    <w:rsid w:val="003D23C3"/>
    <w:rsid w:val="004B094A"/>
    <w:rsid w:val="004C0E17"/>
    <w:rsid w:val="00506907"/>
    <w:rsid w:val="00533145"/>
    <w:rsid w:val="005434E2"/>
    <w:rsid w:val="005908E6"/>
    <w:rsid w:val="00594131"/>
    <w:rsid w:val="005B71F9"/>
    <w:rsid w:val="006261B7"/>
    <w:rsid w:val="006B0268"/>
    <w:rsid w:val="006B3CAE"/>
    <w:rsid w:val="007367C0"/>
    <w:rsid w:val="00743C43"/>
    <w:rsid w:val="00794C5D"/>
    <w:rsid w:val="007A6B1B"/>
    <w:rsid w:val="007B06D2"/>
    <w:rsid w:val="00836F10"/>
    <w:rsid w:val="00843577"/>
    <w:rsid w:val="0085448B"/>
    <w:rsid w:val="00862580"/>
    <w:rsid w:val="00862B3A"/>
    <w:rsid w:val="00891C14"/>
    <w:rsid w:val="008D2DEA"/>
    <w:rsid w:val="00975C26"/>
    <w:rsid w:val="009930AD"/>
    <w:rsid w:val="009E7DFB"/>
    <w:rsid w:val="00B0098C"/>
    <w:rsid w:val="00B674FD"/>
    <w:rsid w:val="00B83DDE"/>
    <w:rsid w:val="00B87E1A"/>
    <w:rsid w:val="00B97D71"/>
    <w:rsid w:val="00BD551F"/>
    <w:rsid w:val="00BE73D7"/>
    <w:rsid w:val="00C060C9"/>
    <w:rsid w:val="00C1549F"/>
    <w:rsid w:val="00C440D1"/>
    <w:rsid w:val="00C84F12"/>
    <w:rsid w:val="00C94C7C"/>
    <w:rsid w:val="00D063D1"/>
    <w:rsid w:val="00D61A76"/>
    <w:rsid w:val="00DE1254"/>
    <w:rsid w:val="00E00030"/>
    <w:rsid w:val="00E13C35"/>
    <w:rsid w:val="00E31D17"/>
    <w:rsid w:val="00E32E53"/>
    <w:rsid w:val="00E62C8A"/>
    <w:rsid w:val="00F365CC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854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nemati@semnan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1488-0972-4F13-9BEC-8C2F3876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lireza</cp:lastModifiedBy>
  <cp:revision>7</cp:revision>
  <cp:lastPrinted>2018-12-27T12:18:00Z</cp:lastPrinted>
  <dcterms:created xsi:type="dcterms:W3CDTF">2019-02-01T19:59:00Z</dcterms:created>
  <dcterms:modified xsi:type="dcterms:W3CDTF">2019-02-01T20:29:00Z</dcterms:modified>
</cp:coreProperties>
</file>